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36"/>
        <w:tblW w:w="10180" w:type="dxa"/>
        <w:tblLook w:val="0000" w:firstRow="0" w:lastRow="0" w:firstColumn="0" w:lastColumn="0" w:noHBand="0" w:noVBand="0"/>
      </w:tblPr>
      <w:tblGrid>
        <w:gridCol w:w="10180"/>
      </w:tblGrid>
      <w:tr w:rsidR="00DC7AD3" w14:paraId="2862E7E2" w14:textId="77777777" w:rsidTr="003510AA">
        <w:trPr>
          <w:trHeight w:val="1950"/>
        </w:trPr>
        <w:tc>
          <w:tcPr>
            <w:tcW w:w="10180" w:type="dxa"/>
          </w:tcPr>
          <w:p w14:paraId="28A9D691" w14:textId="23556E11" w:rsidR="004F4958" w:rsidRDefault="004F4958" w:rsidP="00DC7AD3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169934D9" w14:textId="51F57BF6" w:rsidR="004F4958" w:rsidRPr="004F4958" w:rsidRDefault="004F4958" w:rsidP="004F495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0E8D16D7" w14:textId="5DD9803E" w:rsidR="004F4958" w:rsidRDefault="00B82E38" w:rsidP="004F495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1EB90A3B" wp14:editId="2E384656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227330</wp:posOffset>
                      </wp:positionV>
                      <wp:extent cx="3672840" cy="2763520"/>
                      <wp:effectExtent l="0" t="0" r="10160" b="1778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840" cy="276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B9561" w14:textId="77777777" w:rsidR="00B82E38" w:rsidRPr="001C0968" w:rsidRDefault="00B82E38" w:rsidP="00B82E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 CYR" w:hAnsi="Times New Roman CYR" w:cs="Times New Roman CYR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C0968">
                                    <w:rPr>
                                      <w:rFonts w:ascii="Times New Roman CYR" w:hAnsi="Times New Roman CYR" w:cs="Times New Roman CYR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Полное наименование организации: ОБЩЕСТВО С ОГРАНИЧЕННОЙ ОТВЕТСТВЕННОСТЬЮ "ГРУППА КОМПАНИЙ ЛЕГИОН"</w:t>
                                  </w:r>
                                </w:p>
                                <w:p w14:paraId="4ABEA6FE" w14:textId="77777777" w:rsidR="00B82E38" w:rsidRPr="00CA7F48" w:rsidRDefault="00B82E38" w:rsidP="00B82E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</w:pPr>
                                  <w:r w:rsidRPr="00CA7F48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 xml:space="preserve">ОГРН </w:t>
                                  </w:r>
                                  <w:r w:rsidRPr="001C0968">
                                    <w:rPr>
                                      <w:rFonts w:ascii="Times New Roman CYR" w:hAnsi="Times New Roman CYR" w:cs="Times New Roman CYR"/>
                                      <w:b/>
                                      <w:sz w:val="20"/>
                                      <w:szCs w:val="20"/>
                                    </w:rPr>
                                    <w:t>1221600024832</w:t>
                                  </w:r>
                                  <w:r w:rsidRPr="00CA7F48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>, ИНН/КПП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0968">
                                    <w:rPr>
                                      <w:rFonts w:ascii="Times New Roman CYR" w:hAnsi="Times New Roman CYR" w:cs="Times New Roman CYR"/>
                                      <w:b/>
                                      <w:sz w:val="20"/>
                                      <w:szCs w:val="20"/>
                                    </w:rPr>
                                    <w:t>1686007986/168601001</w:t>
                                  </w:r>
                                </w:p>
                                <w:p w14:paraId="0F1948C0" w14:textId="77777777" w:rsidR="00B82E38" w:rsidRPr="001C0968" w:rsidRDefault="00B82E38" w:rsidP="00B82E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 CYR" w:hAnsi="Times New Roman CYR" w:cs="Times New Roman CYR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7F48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>Юридический адрес:</w:t>
                                  </w:r>
                                  <w:r w:rsidRPr="001C096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C0968">
                                    <w:rPr>
                                      <w:rFonts w:ascii="Times New Roman CYR" w:hAnsi="Times New Roman CYR" w:cs="Times New Roman CYR"/>
                                      <w:b/>
                                      <w:sz w:val="20"/>
                                      <w:szCs w:val="20"/>
                                    </w:rPr>
                                    <w:t>г. Казань, пр-кт. Победы д. 100, помещ. 1011</w:t>
                                  </w:r>
                                </w:p>
                                <w:p w14:paraId="5808A57F" w14:textId="77777777" w:rsidR="00B82E38" w:rsidRPr="00CA7F48" w:rsidRDefault="00B82E38" w:rsidP="00B82E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</w:pPr>
                                  <w:r w:rsidRPr="00CA7F48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 xml:space="preserve">Почтовый адрес: </w:t>
                                  </w:r>
                                  <w:r w:rsidRPr="001C0968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>420073, г. Казань а/я 175</w:t>
                                  </w:r>
                                </w:p>
                                <w:p w14:paraId="5EC1D85E" w14:textId="77777777" w:rsidR="00B82E38" w:rsidRPr="001C0968" w:rsidRDefault="00B82E38" w:rsidP="00B82E3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A7F48">
                                    <w:rPr>
                                      <w:sz w:val="20"/>
                                      <w:szCs w:val="20"/>
                                    </w:rPr>
                                    <w:t>Р/</w:t>
                                  </w:r>
                                  <w:r w:rsidRPr="00CA7F48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096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0702810624100034311</w:t>
                                  </w:r>
                                </w:p>
                                <w:p w14:paraId="4D96892E" w14:textId="77777777" w:rsidR="00B82E38" w:rsidRPr="001C0968" w:rsidRDefault="00B82E38" w:rsidP="00B82E3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C096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АО АКБ «Авангард»</w:t>
                                  </w:r>
                                </w:p>
                                <w:p w14:paraId="23198D4B" w14:textId="77777777" w:rsidR="00B82E38" w:rsidRPr="00CA7F48" w:rsidRDefault="00B82E38" w:rsidP="00B82E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7F48">
                                    <w:rPr>
                                      <w:sz w:val="20"/>
                                      <w:szCs w:val="20"/>
                                    </w:rPr>
                                    <w:t>К/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096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0101810000000000201</w:t>
                                  </w:r>
                                  <w:r w:rsidRPr="00CA7F48">
                                    <w:rPr>
                                      <w:sz w:val="20"/>
                                      <w:szCs w:val="20"/>
                                    </w:rPr>
                                    <w:t xml:space="preserve">, БИК </w:t>
                                  </w:r>
                                  <w:r w:rsidRPr="001C096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4525201</w:t>
                                  </w:r>
                                </w:p>
                                <w:p w14:paraId="264E3916" w14:textId="4597A89B" w:rsidR="00B82E38" w:rsidRPr="00273514" w:rsidRDefault="00B82E38" w:rsidP="00B82E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7F48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  <w:lang w:val="en-US"/>
                                    </w:rPr>
                                    <w:t>Tel</w:t>
                                  </w:r>
                                  <w:r w:rsidRPr="000305B5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 xml:space="preserve">.: </w:t>
                                  </w:r>
                                  <w:r w:rsidR="000006C4" w:rsidRPr="000305B5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  <w:r w:rsidR="00273514" w:rsidRPr="000305B5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73514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>72934373</w:t>
                                  </w:r>
                                </w:p>
                                <w:p w14:paraId="5F814762" w14:textId="3DFE836E" w:rsidR="00DC7AD3" w:rsidRPr="000305B5" w:rsidRDefault="00B82E38" w:rsidP="00B82E38">
                                  <w:pPr>
                                    <w:spacing w:line="300" w:lineRule="atLeast"/>
                                    <w:rPr>
                                      <w:rFonts w:ascii="Helvetica" w:hAnsi="Helvetica"/>
                                    </w:rPr>
                                  </w:pPr>
                                  <w:r w:rsidRPr="00491B8C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0305B5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491B8C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0305B5">
                                    <w:rPr>
                                      <w:rFonts w:ascii="Times New Roman CYR" w:hAnsi="Times New Roman CYR" w:cs="Times New Roman CYR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273514" w:rsidRPr="00273514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lang w:val="en-US"/>
                                    </w:rPr>
                                    <w:t>artur</w:t>
                                  </w:r>
                                  <w:r w:rsidR="00273514" w:rsidRPr="000305B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273514" w:rsidRPr="00273514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lang w:val="en-US"/>
                                    </w:rPr>
                                    <w:t>negabarit</w:t>
                                  </w:r>
                                  <w:r w:rsidR="00273514" w:rsidRPr="000305B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273514" w:rsidRPr="00273514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lang w:val="en-US"/>
                                    </w:rPr>
                                    <w:t>legion</w:t>
                                  </w:r>
                                  <w:r w:rsidR="00273514" w:rsidRPr="000305B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@</w:t>
                                  </w:r>
                                  <w:r w:rsidR="00273514" w:rsidRPr="00273514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lang w:val="en-US"/>
                                    </w:rPr>
                                    <w:t>mail</w:t>
                                  </w:r>
                                  <w:r w:rsidR="00273514" w:rsidRPr="000305B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273514" w:rsidRPr="00273514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  <w:p w14:paraId="7D9C7315" w14:textId="77777777" w:rsidR="00DC7AD3" w:rsidRPr="000305B5" w:rsidRDefault="00DC7AD3" w:rsidP="00AD7D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EB90A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98.35pt;margin-top:17.9pt;width:289.2pt;height:2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" o:allowoverlap="f" strokecolor="white">
                      <v:textbox>
                        <w:txbxContent>
                          <w:p w14:paraId="6B9B9561" w14:textId="77777777" w:rsidR="00B82E38" w:rsidRPr="001C0968" w:rsidRDefault="00B82E38" w:rsidP="00B82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096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32"/>
                                <w:szCs w:val="32"/>
                              </w:rPr>
                              <w:t>Полное наименование организации: ОБЩЕСТВО С ОГРАНИЧЕННОЙ ОТВЕТСТВЕННОСТЬЮ "ГРУППА КОМПАНИЙ ЛЕГИОН"</w:t>
                            </w:r>
                          </w:p>
                          <w:p w14:paraId="4ABEA6FE" w14:textId="77777777" w:rsidR="00B82E38" w:rsidRPr="00CA7F48" w:rsidRDefault="00B82E38" w:rsidP="00B82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</w:pPr>
                            <w:r w:rsidRPr="00CA7F48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 xml:space="preserve">ОГРН </w:t>
                            </w:r>
                            <w:r w:rsidRPr="001C0968">
                              <w:rPr>
                                <w:rFonts w:ascii="Times New Roman CYR" w:hAnsi="Times New Roman CYR" w:cs="Times New Roman CYR"/>
                                <w:b/>
                                <w:sz w:val="20"/>
                                <w:szCs w:val="20"/>
                              </w:rPr>
                              <w:t>1221600024832</w:t>
                            </w:r>
                            <w:r w:rsidRPr="00CA7F48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>, ИНН/КПП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968">
                              <w:rPr>
                                <w:rFonts w:ascii="Times New Roman CYR" w:hAnsi="Times New Roman CYR" w:cs="Times New Roman CYR"/>
                                <w:b/>
                                <w:sz w:val="20"/>
                                <w:szCs w:val="20"/>
                              </w:rPr>
                              <w:t>1686007986/168601001</w:t>
                            </w:r>
                          </w:p>
                          <w:p w14:paraId="0F1948C0" w14:textId="77777777" w:rsidR="00B82E38" w:rsidRPr="001C0968" w:rsidRDefault="00B82E38" w:rsidP="00B82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 CYR" w:hAnsi="Times New Roman CYR" w:cs="Times New Roman CYR"/>
                                <w:b/>
                                <w:sz w:val="20"/>
                                <w:szCs w:val="20"/>
                              </w:rPr>
                            </w:pPr>
                            <w:r w:rsidRPr="00CA7F48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>Юридический адрес:</w:t>
                            </w:r>
                            <w:r w:rsidRPr="001C09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0968">
                              <w:rPr>
                                <w:rFonts w:ascii="Times New Roman CYR" w:hAnsi="Times New Roman CYR" w:cs="Times New Roman CYR"/>
                                <w:b/>
                                <w:sz w:val="20"/>
                                <w:szCs w:val="20"/>
                              </w:rPr>
                              <w:t>г. Казань, пр-кт. Победы д. 100, помещ. 1011</w:t>
                            </w:r>
                          </w:p>
                          <w:p w14:paraId="5808A57F" w14:textId="77777777" w:rsidR="00B82E38" w:rsidRPr="00CA7F48" w:rsidRDefault="00B82E38" w:rsidP="00B82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</w:pPr>
                            <w:r w:rsidRPr="00CA7F48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 xml:space="preserve">Почтовый адрес: </w:t>
                            </w:r>
                            <w:r w:rsidRPr="001C0968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>420073, г. Казань а/я 175</w:t>
                            </w:r>
                          </w:p>
                          <w:p w14:paraId="5EC1D85E" w14:textId="77777777" w:rsidR="00B82E38" w:rsidRPr="001C0968" w:rsidRDefault="00B82E38" w:rsidP="00B82E3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7F48">
                              <w:rPr>
                                <w:sz w:val="20"/>
                                <w:szCs w:val="20"/>
                              </w:rPr>
                              <w:t>Р/</w:t>
                            </w:r>
                            <w:r w:rsidRPr="00CA7F48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0702810624100034311</w:t>
                            </w:r>
                          </w:p>
                          <w:p w14:paraId="4D96892E" w14:textId="77777777" w:rsidR="00B82E38" w:rsidRPr="001C0968" w:rsidRDefault="00B82E38" w:rsidP="00B82E3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0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АО АКБ «Авангард»</w:t>
                            </w:r>
                          </w:p>
                          <w:p w14:paraId="23198D4B" w14:textId="77777777" w:rsidR="00B82E38" w:rsidRPr="00CA7F48" w:rsidRDefault="00B82E38" w:rsidP="00B82E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F48">
                              <w:rPr>
                                <w:sz w:val="20"/>
                                <w:szCs w:val="20"/>
                              </w:rPr>
                              <w:t>К/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101810000000000201</w:t>
                            </w:r>
                            <w:r w:rsidRPr="00CA7F48">
                              <w:rPr>
                                <w:sz w:val="20"/>
                                <w:szCs w:val="20"/>
                              </w:rPr>
                              <w:t xml:space="preserve">, БИК </w:t>
                            </w:r>
                            <w:r w:rsidRPr="001C0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44525201</w:t>
                            </w:r>
                          </w:p>
                          <w:p w14:paraId="264E3916" w14:textId="4597A89B" w:rsidR="00B82E38" w:rsidRPr="00273514" w:rsidRDefault="00B82E38" w:rsidP="00B82E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7F48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Pr="00273514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en-US"/>
                              </w:rPr>
                              <w:t xml:space="preserve">.: </w:t>
                            </w:r>
                            <w:r w:rsidR="000006C4" w:rsidRPr="00273514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en-US"/>
                              </w:rPr>
                              <w:t>89</w:t>
                            </w:r>
                            <w:r w:rsidR="00273514" w:rsidRPr="00273514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273514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</w:rPr>
                              <w:t>72934373</w:t>
                            </w:r>
                          </w:p>
                          <w:p w14:paraId="5F814762" w14:textId="3DFE836E" w:rsidR="00DC7AD3" w:rsidRPr="00273514" w:rsidRDefault="00B82E38" w:rsidP="00B82E38">
                            <w:pPr>
                              <w:spacing w:line="300" w:lineRule="atLeast"/>
                              <w:rPr>
                                <w:rFonts w:ascii="Helvetica" w:hAnsi="Helvetica"/>
                                <w:lang w:val="en-US"/>
                              </w:rPr>
                            </w:pPr>
                            <w:r w:rsidRPr="00491B8C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73514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491B8C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273514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273514" w:rsidRPr="00273514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rtur.negabarit.legion@mail.ru</w:t>
                            </w:r>
                          </w:p>
                          <w:p w14:paraId="7D9C7315" w14:textId="77777777" w:rsidR="00DC7AD3" w:rsidRPr="00273514" w:rsidRDefault="00DC7AD3" w:rsidP="00AD7DC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B1FDD0" w14:textId="2B5246D4" w:rsidR="00DC7AD3" w:rsidRPr="00E077C4" w:rsidRDefault="00E077C4" w:rsidP="004F4958">
            <w:pPr>
              <w:rPr>
                <w:rFonts w:ascii="Times New Roman CYR" w:hAnsi="Times New Roman CYR" w:cs="Times New Roman CYR"/>
                <w:b/>
                <w:sz w:val="20"/>
                <w:szCs w:val="20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u w:val="single"/>
              </w:rPr>
              <w:t>___________________________________</w:t>
            </w:r>
            <w:r w:rsidR="00B82E38">
              <w:rPr>
                <w:noProof/>
              </w:rPr>
              <w:drawing>
                <wp:inline distT="0" distB="0" distL="0" distR="0" wp14:anchorId="0E73EDFD" wp14:editId="107DB484">
                  <wp:extent cx="1676076" cy="10096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76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u w:val="single"/>
              </w:rPr>
              <w:t>_____________________________________________________________</w:t>
            </w:r>
          </w:p>
        </w:tc>
      </w:tr>
    </w:tbl>
    <w:p w14:paraId="7566A257" w14:textId="77777777" w:rsidR="00B50CF8" w:rsidRDefault="00B50CF8" w:rsidP="0034768C">
      <w:pPr>
        <w:rPr>
          <w:b/>
          <w:sz w:val="32"/>
          <w:szCs w:val="32"/>
        </w:rPr>
      </w:pPr>
    </w:p>
    <w:p w14:paraId="7D6ECA41" w14:textId="5469C1FF" w:rsidR="00AE49B0" w:rsidRPr="00B82E38" w:rsidRDefault="00B82E38" w:rsidP="00AE4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ый день! </w:t>
      </w:r>
    </w:p>
    <w:p w14:paraId="1E521A20" w14:textId="77777777" w:rsidR="00AE49B0" w:rsidRPr="00B50CF8" w:rsidRDefault="00AE49B0" w:rsidP="00AE49B0">
      <w:pPr>
        <w:jc w:val="center"/>
        <w:rPr>
          <w:sz w:val="28"/>
          <w:szCs w:val="28"/>
        </w:rPr>
      </w:pPr>
    </w:p>
    <w:p w14:paraId="4EC0F080" w14:textId="4B44D660" w:rsidR="00AE49B0" w:rsidRPr="00B50CF8" w:rsidRDefault="00AE49B0" w:rsidP="00AE49B0">
      <w:pPr>
        <w:jc w:val="both"/>
        <w:rPr>
          <w:sz w:val="28"/>
          <w:szCs w:val="28"/>
        </w:rPr>
      </w:pPr>
      <w:r w:rsidRPr="00B50CF8">
        <w:rPr>
          <w:sz w:val="28"/>
          <w:szCs w:val="28"/>
        </w:rPr>
        <w:t xml:space="preserve">          ООО «</w:t>
      </w:r>
      <w:r w:rsidR="00B82E38">
        <w:rPr>
          <w:sz w:val="28"/>
          <w:szCs w:val="28"/>
        </w:rPr>
        <w:t>ГК Легион</w:t>
      </w:r>
      <w:r w:rsidRPr="00B50CF8">
        <w:rPr>
          <w:sz w:val="28"/>
          <w:szCs w:val="28"/>
        </w:rPr>
        <w:t xml:space="preserve">» это динамично развивающаяся компания. </w:t>
      </w:r>
      <w:r w:rsidR="00E26EC5" w:rsidRPr="00B50CF8">
        <w:rPr>
          <w:sz w:val="28"/>
          <w:szCs w:val="28"/>
        </w:rPr>
        <w:t>Основной задачей нашей компании является профессиональная транспортировка негабаритного, тяжеловесного, длинномерного груза любой сложности (</w:t>
      </w:r>
      <w:r w:rsidR="005A1064" w:rsidRPr="00B50CF8">
        <w:rPr>
          <w:sz w:val="28"/>
          <w:szCs w:val="28"/>
        </w:rPr>
        <w:t>оборудования, спецтехники, трансформаторов, емкостей, металлоконструкций, газовых колонн,</w:t>
      </w:r>
      <w:r w:rsidR="00651A37">
        <w:rPr>
          <w:sz w:val="28"/>
          <w:szCs w:val="28"/>
        </w:rPr>
        <w:t xml:space="preserve"> модулей) по территории России</w:t>
      </w:r>
      <w:r w:rsidR="00651A37" w:rsidRPr="00651A37">
        <w:rPr>
          <w:sz w:val="28"/>
          <w:szCs w:val="28"/>
        </w:rPr>
        <w:t xml:space="preserve"> </w:t>
      </w:r>
      <w:r w:rsidR="00651A37">
        <w:rPr>
          <w:sz w:val="28"/>
          <w:szCs w:val="28"/>
        </w:rPr>
        <w:t>и стран СНГ</w:t>
      </w:r>
      <w:r w:rsidR="005A1064" w:rsidRPr="00B50CF8">
        <w:rPr>
          <w:sz w:val="28"/>
          <w:szCs w:val="28"/>
        </w:rPr>
        <w:t xml:space="preserve"> с предоставлением полного комплекса услуг:</w:t>
      </w:r>
    </w:p>
    <w:p w14:paraId="5AD74527" w14:textId="77777777" w:rsidR="00E02FD8" w:rsidRPr="00B50CF8" w:rsidRDefault="00BA752C" w:rsidP="00E02FD8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ка наиболее подходящего транспортного средства на каждом этапе поставки;</w:t>
      </w:r>
    </w:p>
    <w:p w14:paraId="0F84BD2A" w14:textId="77777777" w:rsidR="00E02FD8" w:rsidRPr="00B50CF8" w:rsidRDefault="00BA752C" w:rsidP="00E02FD8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птимальной схемы поставки</w:t>
      </w:r>
      <w:r w:rsidR="00E02FD8" w:rsidRPr="00B50CF8">
        <w:rPr>
          <w:sz w:val="28"/>
          <w:szCs w:val="28"/>
        </w:rPr>
        <w:t>;</w:t>
      </w:r>
    </w:p>
    <w:p w14:paraId="7259BF7C" w14:textId="77777777" w:rsidR="00E02FD8" w:rsidRPr="00B50CF8" w:rsidRDefault="00A744C3" w:rsidP="00E02FD8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ех сопутствующих задач и возникающих проблем, обеспечение документационного сопровождения всей перевозки</w:t>
      </w:r>
      <w:r w:rsidR="000B7933" w:rsidRPr="00B50CF8">
        <w:rPr>
          <w:sz w:val="28"/>
          <w:szCs w:val="28"/>
        </w:rPr>
        <w:t>;</w:t>
      </w:r>
    </w:p>
    <w:p w14:paraId="7813DFF8" w14:textId="77777777" w:rsidR="000B7933" w:rsidRPr="00B50CF8" w:rsidRDefault="000B7933" w:rsidP="00E02FD8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B50CF8">
        <w:rPr>
          <w:sz w:val="28"/>
          <w:szCs w:val="28"/>
        </w:rPr>
        <w:t>страхование груза;</w:t>
      </w:r>
    </w:p>
    <w:p w14:paraId="2D842AE6" w14:textId="77777777" w:rsidR="000B7933" w:rsidRPr="00B50CF8" w:rsidRDefault="00A744C3" w:rsidP="00E02FD8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ая форма оплаты (с НДС, без НДС, наличный расчет)</w:t>
      </w:r>
      <w:r w:rsidR="000B7933" w:rsidRPr="00B50CF8">
        <w:rPr>
          <w:sz w:val="28"/>
          <w:szCs w:val="28"/>
        </w:rPr>
        <w:t>;</w:t>
      </w:r>
    </w:p>
    <w:p w14:paraId="426E927F" w14:textId="77777777" w:rsidR="00AA4A51" w:rsidRDefault="00A744C3" w:rsidP="00AA4A51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акопительной скидки для постоянных клиентов и бизнес-партнеров</w:t>
      </w:r>
      <w:r w:rsidR="000B7933" w:rsidRPr="00B50CF8">
        <w:rPr>
          <w:sz w:val="28"/>
          <w:szCs w:val="28"/>
        </w:rPr>
        <w:t>.</w:t>
      </w:r>
    </w:p>
    <w:p w14:paraId="26F6DCEB" w14:textId="77777777" w:rsidR="00B34B6B" w:rsidRPr="00B34B6B" w:rsidRDefault="00B34B6B" w:rsidP="00601ECE">
      <w:pPr>
        <w:pStyle w:val="ae"/>
        <w:jc w:val="both"/>
        <w:rPr>
          <w:sz w:val="28"/>
          <w:szCs w:val="28"/>
        </w:rPr>
      </w:pPr>
    </w:p>
    <w:p w14:paraId="6785E17C" w14:textId="77777777" w:rsidR="000B7933" w:rsidRDefault="00AA4A51" w:rsidP="00AA4A51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50CF8">
        <w:rPr>
          <w:sz w:val="28"/>
          <w:szCs w:val="28"/>
        </w:rPr>
        <w:t xml:space="preserve">Нашими партнерами являются машиностроительные, трансформаторные, резервуарные, станкостроительные заводы России, такие как АО «Тяжмаш», </w:t>
      </w:r>
      <w:r w:rsidRPr="00B50CF8">
        <w:rPr>
          <w:bCs/>
          <w:iCs/>
          <w:color w:val="000000"/>
          <w:sz w:val="28"/>
          <w:szCs w:val="28"/>
          <w:shd w:val="clear" w:color="auto" w:fill="FFFFFF"/>
        </w:rPr>
        <w:t>ООО «Уралмаш НГО холдинг»,</w:t>
      </w:r>
      <w:r w:rsidR="00E1076E" w:rsidRPr="00B50CF8">
        <w:rPr>
          <w:bCs/>
          <w:iCs/>
          <w:color w:val="000000"/>
          <w:sz w:val="28"/>
          <w:szCs w:val="28"/>
          <w:shd w:val="clear" w:color="auto" w:fill="FFFFFF"/>
        </w:rPr>
        <w:t xml:space="preserve"> ПАО «Уралмашзавод», ООО «НГ – Энерго», </w:t>
      </w:r>
      <w:r w:rsidRPr="00B50CF8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E1076E" w:rsidRPr="00B50CF8">
        <w:rPr>
          <w:bCs/>
          <w:iCs/>
          <w:color w:val="000000"/>
          <w:sz w:val="28"/>
          <w:szCs w:val="28"/>
          <w:shd w:val="clear" w:color="auto" w:fill="FFFFFF"/>
        </w:rPr>
        <w:t>ООО «Гагаринский машиностроительный завод», ООО «ТД Полиметалл», ЗАО «Золото Северного Урала», АО «Рузхиммаш», АО «Нипом», АО «Инвестгеосервис» и другие .</w:t>
      </w:r>
    </w:p>
    <w:p w14:paraId="16284224" w14:textId="77777777" w:rsidR="0034768C" w:rsidRPr="00B50CF8" w:rsidRDefault="00330B98" w:rsidP="00AA4A51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</w:t>
      </w:r>
    </w:p>
    <w:p w14:paraId="217E2EBB" w14:textId="77777777" w:rsidR="00364E3D" w:rsidRPr="00B50CF8" w:rsidRDefault="00364E3D" w:rsidP="00364E3D">
      <w:pPr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14:paraId="00D372A3" w14:textId="77777777" w:rsidR="001C1AD9" w:rsidRDefault="001C1AD9" w:rsidP="00A744C3">
      <w:pPr>
        <w:rPr>
          <w:bCs/>
          <w:iCs/>
          <w:color w:val="000000"/>
          <w:sz w:val="28"/>
          <w:szCs w:val="28"/>
          <w:shd w:val="clear" w:color="auto" w:fill="FFFFFF"/>
        </w:rPr>
      </w:pPr>
    </w:p>
    <w:p w14:paraId="4AE17B41" w14:textId="77777777" w:rsidR="001C1AD9" w:rsidRDefault="001C1AD9" w:rsidP="0034768C">
      <w:pPr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14:paraId="4742549D" w14:textId="77777777" w:rsidR="001C1AD9" w:rsidRPr="001C1AD9" w:rsidRDefault="001C1AD9" w:rsidP="0034768C">
      <w:pPr>
        <w:jc w:val="center"/>
        <w:rPr>
          <w:bCs/>
          <w:iCs/>
          <w:color w:val="000000"/>
          <w:sz w:val="28"/>
          <w:szCs w:val="28"/>
          <w:shd w:val="clear" w:color="auto" w:fill="FFFFFF"/>
          <w14:glow w14:rad="660400">
            <w14:srgbClr w14:val="000000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56B4F4D5" w14:textId="77777777" w:rsidR="006F290A" w:rsidRDefault="0034768C" w:rsidP="0034768C">
      <w:pPr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34768C">
        <w:rPr>
          <w:bCs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29D3872" wp14:editId="4EF31A59">
            <wp:extent cx="6210300" cy="6210300"/>
            <wp:effectExtent l="38100" t="95250" r="95250" b="381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CollageMaker_20191108_1126421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17B7F" w14:textId="77777777" w:rsidR="0034768C" w:rsidRPr="00B50CF8" w:rsidRDefault="0034768C" w:rsidP="0034768C">
      <w:pPr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34768C">
        <w:rPr>
          <w:bCs/>
          <w:i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F616CF6" wp14:editId="2DEE6958">
            <wp:extent cx="6334125" cy="6334125"/>
            <wp:effectExtent l="38100" t="95250" r="104775" b="476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CollageMaker_20191119_1129371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BBB75" w14:textId="77777777" w:rsidR="006F290A" w:rsidRPr="00B50CF8" w:rsidRDefault="006F290A" w:rsidP="00AA4A51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14:paraId="3DA36F51" w14:textId="77777777" w:rsidR="00992633" w:rsidRPr="00B50CF8" w:rsidRDefault="00992633" w:rsidP="00F105E8">
      <w:pPr>
        <w:jc w:val="center"/>
        <w:rPr>
          <w:sz w:val="28"/>
          <w:szCs w:val="28"/>
        </w:rPr>
        <w:sectPr w:rsidR="00992633" w:rsidRPr="00B50CF8" w:rsidSect="0034768C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41F23AE9" w14:textId="77777777" w:rsidR="00992633" w:rsidRPr="00B50CF8" w:rsidRDefault="00992633" w:rsidP="00992633">
      <w:pPr>
        <w:jc w:val="both"/>
        <w:rPr>
          <w:sz w:val="28"/>
          <w:szCs w:val="28"/>
        </w:rPr>
        <w:sectPr w:rsidR="00992633" w:rsidRPr="00B50CF8" w:rsidSect="00992633">
          <w:type w:val="continuous"/>
          <w:pgSz w:w="12240" w:h="15840"/>
          <w:pgMar w:top="426" w:right="850" w:bottom="567" w:left="1701" w:header="720" w:footer="720" w:gutter="0"/>
          <w:cols w:num="2" w:space="720"/>
          <w:noEndnote/>
        </w:sectPr>
      </w:pPr>
    </w:p>
    <w:p w14:paraId="04CAD73D" w14:textId="77777777" w:rsidR="006F290A" w:rsidRDefault="006F290A" w:rsidP="00992633">
      <w:pPr>
        <w:jc w:val="both"/>
        <w:rPr>
          <w:sz w:val="28"/>
          <w:szCs w:val="28"/>
        </w:rPr>
      </w:pPr>
    </w:p>
    <w:p w14:paraId="74AFE36C" w14:textId="72D89610" w:rsidR="0034768C" w:rsidRDefault="0034768C" w:rsidP="00992633">
      <w:pPr>
        <w:jc w:val="both"/>
        <w:rPr>
          <w:sz w:val="28"/>
          <w:szCs w:val="28"/>
        </w:rPr>
      </w:pPr>
    </w:p>
    <w:p w14:paraId="1AB4A324" w14:textId="77777777" w:rsidR="00700A4D" w:rsidRPr="00B50CF8" w:rsidRDefault="00700A4D" w:rsidP="00992633">
      <w:pPr>
        <w:jc w:val="both"/>
        <w:rPr>
          <w:sz w:val="28"/>
          <w:szCs w:val="28"/>
        </w:rPr>
      </w:pPr>
      <w:bookmarkStart w:id="0" w:name="_GoBack"/>
      <w:r w:rsidRPr="00700A4D">
        <w:rPr>
          <w:noProof/>
          <w:sz w:val="28"/>
          <w:szCs w:val="28"/>
        </w:rPr>
        <w:lastRenderedPageBreak/>
        <w:drawing>
          <wp:inline distT="0" distB="0" distL="0" distR="0" wp14:anchorId="7AF3938A" wp14:editId="0E15E83B">
            <wp:extent cx="6152515" cy="61525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тушки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E36E20" w14:textId="77777777" w:rsidR="006F290A" w:rsidRPr="00B50CF8" w:rsidRDefault="006F290A" w:rsidP="006F290A">
      <w:pPr>
        <w:rPr>
          <w:sz w:val="28"/>
          <w:szCs w:val="28"/>
        </w:rPr>
      </w:pPr>
    </w:p>
    <w:p w14:paraId="1604977F" w14:textId="77777777" w:rsidR="00B34B6B" w:rsidRPr="009E5810" w:rsidRDefault="00B34B6B" w:rsidP="009E5810">
      <w:pPr>
        <w:rPr>
          <w:sz w:val="28"/>
          <w:szCs w:val="28"/>
        </w:rPr>
      </w:pPr>
      <w:r w:rsidRPr="009E5810">
        <w:rPr>
          <w:sz w:val="28"/>
          <w:szCs w:val="28"/>
        </w:rPr>
        <w:t>В собственности нашей организации более 20 тралов разного типа и характеристик.</w:t>
      </w:r>
    </w:p>
    <w:p w14:paraId="49349CC2" w14:textId="77165914" w:rsidR="00601ECE" w:rsidRDefault="006F290A" w:rsidP="006F290A">
      <w:pPr>
        <w:rPr>
          <w:sz w:val="28"/>
          <w:szCs w:val="28"/>
        </w:rPr>
      </w:pPr>
      <w:r w:rsidRPr="00B50CF8">
        <w:rPr>
          <w:sz w:val="28"/>
          <w:szCs w:val="28"/>
        </w:rPr>
        <w:t xml:space="preserve">Мы более </w:t>
      </w:r>
      <w:r w:rsidR="00B82E38">
        <w:rPr>
          <w:sz w:val="28"/>
          <w:szCs w:val="28"/>
        </w:rPr>
        <w:t>5</w:t>
      </w:r>
      <w:r w:rsidRPr="00B50CF8">
        <w:rPr>
          <w:sz w:val="28"/>
          <w:szCs w:val="28"/>
        </w:rPr>
        <w:t xml:space="preserve"> лет работаем в сфере перевозки </w:t>
      </w:r>
      <w:r w:rsidR="009D38F5" w:rsidRPr="00B50CF8">
        <w:rPr>
          <w:sz w:val="28"/>
          <w:szCs w:val="28"/>
        </w:rPr>
        <w:t>нестандартных</w:t>
      </w:r>
      <w:r w:rsidRPr="00B50CF8">
        <w:rPr>
          <w:sz w:val="28"/>
          <w:szCs w:val="28"/>
        </w:rPr>
        <w:t xml:space="preserve"> грузов и этот опыт позволяет нам качественно, надежно и оперативно выполнять взятые на себя обязательства. </w:t>
      </w:r>
    </w:p>
    <w:p w14:paraId="026E8C1B" w14:textId="05A9090D" w:rsidR="00A744C3" w:rsidRDefault="00A744C3" w:rsidP="00A744C3">
      <w:pPr>
        <w:jc w:val="center"/>
        <w:rPr>
          <w:b/>
          <w:sz w:val="28"/>
          <w:szCs w:val="28"/>
        </w:rPr>
      </w:pPr>
      <w:r w:rsidRPr="00A744C3">
        <w:rPr>
          <w:b/>
          <w:sz w:val="28"/>
          <w:szCs w:val="28"/>
        </w:rPr>
        <w:t>ООО «</w:t>
      </w:r>
      <w:r w:rsidR="00B82E38">
        <w:rPr>
          <w:b/>
          <w:sz w:val="28"/>
          <w:szCs w:val="28"/>
        </w:rPr>
        <w:t>ГК Легион</w:t>
      </w:r>
      <w:r w:rsidRPr="00A744C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берет на себя все Ваши вопросы по перевозке грузов.</w:t>
      </w:r>
    </w:p>
    <w:p w14:paraId="6601A22D" w14:textId="77777777" w:rsidR="00A744C3" w:rsidRDefault="00A744C3" w:rsidP="00A744C3">
      <w:pPr>
        <w:jc w:val="center"/>
        <w:rPr>
          <w:b/>
          <w:sz w:val="28"/>
          <w:szCs w:val="28"/>
        </w:rPr>
      </w:pPr>
    </w:p>
    <w:p w14:paraId="67B7854B" w14:textId="3D619B41" w:rsidR="00A744C3" w:rsidRPr="00A744C3" w:rsidRDefault="00A744C3" w:rsidP="00A744C3">
      <w:pPr>
        <w:jc w:val="center"/>
        <w:rPr>
          <w:b/>
          <w:sz w:val="28"/>
          <w:szCs w:val="28"/>
          <w:u w:val="single"/>
        </w:rPr>
      </w:pPr>
      <w:r w:rsidRPr="00A744C3">
        <w:rPr>
          <w:b/>
          <w:sz w:val="28"/>
          <w:szCs w:val="28"/>
          <w:u w:val="single"/>
        </w:rPr>
        <w:t xml:space="preserve">Надеемся на долгосрочное </w:t>
      </w:r>
      <w:r w:rsidR="00230B0D">
        <w:rPr>
          <w:b/>
          <w:sz w:val="28"/>
          <w:szCs w:val="28"/>
          <w:u w:val="single"/>
        </w:rPr>
        <w:t>и взаимно-</w:t>
      </w:r>
      <w:r w:rsidR="006517DC">
        <w:rPr>
          <w:b/>
          <w:sz w:val="28"/>
          <w:szCs w:val="28"/>
          <w:u w:val="single"/>
        </w:rPr>
        <w:t xml:space="preserve">плодотворное </w:t>
      </w:r>
      <w:r w:rsidRPr="00A744C3">
        <w:rPr>
          <w:b/>
          <w:sz w:val="28"/>
          <w:szCs w:val="28"/>
          <w:u w:val="single"/>
        </w:rPr>
        <w:t xml:space="preserve">сотрудничество. </w:t>
      </w:r>
    </w:p>
    <w:p w14:paraId="06818323" w14:textId="77777777" w:rsidR="00A744C3" w:rsidRPr="00A744C3" w:rsidRDefault="00A744C3" w:rsidP="006F290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14:paraId="319096FB" w14:textId="77777777" w:rsidR="00601ECE" w:rsidRDefault="00601ECE" w:rsidP="006F290A">
      <w:pPr>
        <w:rPr>
          <w:sz w:val="28"/>
          <w:szCs w:val="28"/>
        </w:rPr>
      </w:pPr>
    </w:p>
    <w:p w14:paraId="12FCD6AE" w14:textId="77777777" w:rsidR="009D38F5" w:rsidRPr="00601ECE" w:rsidRDefault="00A744C3" w:rsidP="006F290A">
      <w:pPr>
        <w:rPr>
          <w:i/>
          <w:sz w:val="26"/>
          <w:szCs w:val="26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i/>
          <w:sz w:val="26"/>
          <w:szCs w:val="26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Для получения консультации обратитесь к менеджерам нашей компании</w:t>
      </w:r>
      <w:r w:rsidR="00092BEE">
        <w:rPr>
          <w:i/>
          <w:sz w:val="26"/>
          <w:szCs w:val="26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любым удобным для Вас способом.</w:t>
      </w:r>
      <w:r w:rsidR="00601ECE" w:rsidRPr="00601ECE">
        <w:rPr>
          <w:i/>
          <w:sz w:val="26"/>
          <w:szCs w:val="26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08C48D3B" w14:textId="7A7A34E9" w:rsidR="00A744C3" w:rsidRPr="00273514" w:rsidRDefault="00A744C3" w:rsidP="006F290A">
      <w:pPr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i/>
          <w:sz w:val="26"/>
          <w:szCs w:val="26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Тел</w:t>
      </w:r>
      <w:r w:rsidRPr="00F55DF7"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</w:t>
      </w:r>
      <w:r w:rsidR="00B82E38" w:rsidRPr="00B82E38"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F55DF7"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mob</w:t>
      </w:r>
      <w:r w:rsidR="00F55DF7" w:rsidRPr="00D01ED1"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</w:t>
      </w:r>
      <w:r w:rsidR="000006C4" w:rsidRPr="00273514">
        <w:rPr>
          <w:lang w:val="en-US"/>
        </w:rPr>
        <w:t xml:space="preserve"> </w:t>
      </w:r>
      <w:r w:rsidR="000006C4" w:rsidRPr="000006C4"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89</w:t>
      </w:r>
      <w:r w:rsidR="00273514" w:rsidRPr="00273514"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172934373</w:t>
      </w:r>
    </w:p>
    <w:p w14:paraId="4A144EFC" w14:textId="06B95272" w:rsidR="00B82E38" w:rsidRPr="00B82E38" w:rsidRDefault="00A744C3" w:rsidP="00B82E38">
      <w:pPr>
        <w:spacing w:line="300" w:lineRule="atLeast"/>
        <w:rPr>
          <w:rStyle w:val="a3"/>
          <w:u w:val="none"/>
          <w:lang w:val="en-US"/>
        </w:rPr>
      </w:pPr>
      <w:r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E</w:t>
      </w:r>
      <w:r w:rsidRPr="00F55DF7"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-</w:t>
      </w:r>
      <w:r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mail</w:t>
      </w:r>
      <w:r w:rsidR="00D01ED1"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:</w:t>
      </w:r>
      <w:r w:rsidR="00B82E38"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273514" w:rsidRPr="00273514">
        <w:rPr>
          <w:rFonts w:ascii="Helvetica" w:hAnsi="Helvetica" w:cs="Helvetica"/>
          <w:color w:val="17365D" w:themeColor="text2" w:themeShade="BF"/>
          <w:sz w:val="20"/>
          <w:szCs w:val="20"/>
          <w:shd w:val="clear" w:color="auto" w:fill="FFFFFF"/>
          <w:lang w:val="en-US"/>
        </w:rPr>
        <w:t>artur.negabarit.legion@mail.ru</w:t>
      </w:r>
      <w:r w:rsidR="00B82E38">
        <w:fldChar w:fldCharType="begin"/>
      </w:r>
      <w:r w:rsidR="00B82E38" w:rsidRPr="00B82E38">
        <w:rPr>
          <w:lang w:val="en-US"/>
        </w:rPr>
        <w:instrText xml:space="preserve"> HYPERLINK "https://id.mail.ru/profile?utm_campaign=mailid&amp;utm_medium=ph&amp;from=headline" </w:instrText>
      </w:r>
      <w:r w:rsidR="00B82E38">
        <w:fldChar w:fldCharType="separate"/>
      </w:r>
    </w:p>
    <w:p w14:paraId="58C1D299" w14:textId="0826F8B6" w:rsidR="00A744C3" w:rsidRPr="00F55DF7" w:rsidRDefault="00B82E38" w:rsidP="00B82E38">
      <w:pPr>
        <w:rPr>
          <w:i/>
          <w:sz w:val="26"/>
          <w:szCs w:val="26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B82E38">
        <w:rPr>
          <w:rFonts w:ascii="Helvetica" w:hAnsi="Helvetica"/>
          <w:color w:val="0000FF"/>
          <w:lang w:val="en-US"/>
        </w:rPr>
        <w:lastRenderedPageBreak/>
        <w:br/>
      </w:r>
      <w:r>
        <w:fldChar w:fldCharType="end"/>
      </w:r>
    </w:p>
    <w:sectPr w:rsidR="00A744C3" w:rsidRPr="00F55DF7" w:rsidSect="00992633">
      <w:type w:val="continuous"/>
      <w:pgSz w:w="12240" w:h="15840"/>
      <w:pgMar w:top="426" w:right="850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58ACE" w14:textId="77777777" w:rsidR="00F27493" w:rsidRDefault="00F27493" w:rsidP="00DC7AD3">
      <w:r>
        <w:separator/>
      </w:r>
    </w:p>
  </w:endnote>
  <w:endnote w:type="continuationSeparator" w:id="0">
    <w:p w14:paraId="0EE6E559" w14:textId="77777777" w:rsidR="00F27493" w:rsidRDefault="00F27493" w:rsidP="00DC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C5D7" w14:textId="77777777" w:rsidR="00F27493" w:rsidRDefault="00F27493" w:rsidP="00DC7AD3">
      <w:r>
        <w:separator/>
      </w:r>
    </w:p>
  </w:footnote>
  <w:footnote w:type="continuationSeparator" w:id="0">
    <w:p w14:paraId="238831CE" w14:textId="77777777" w:rsidR="00F27493" w:rsidRDefault="00F27493" w:rsidP="00DC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34B0"/>
    <w:multiLevelType w:val="hybridMultilevel"/>
    <w:tmpl w:val="9E2EB112"/>
    <w:lvl w:ilvl="0" w:tplc="F888241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2441087"/>
    <w:multiLevelType w:val="hybridMultilevel"/>
    <w:tmpl w:val="48A8C264"/>
    <w:lvl w:ilvl="0" w:tplc="144035A4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371E3"/>
    <w:multiLevelType w:val="hybridMultilevel"/>
    <w:tmpl w:val="E67A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07DD"/>
    <w:multiLevelType w:val="hybridMultilevel"/>
    <w:tmpl w:val="C7EC404C"/>
    <w:lvl w:ilvl="0" w:tplc="FC5CFD4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7CC2FA6"/>
    <w:multiLevelType w:val="hybridMultilevel"/>
    <w:tmpl w:val="7C3EE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A1746"/>
    <w:multiLevelType w:val="singleLevel"/>
    <w:tmpl w:val="414A350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6B5F5C4C"/>
    <w:multiLevelType w:val="hybridMultilevel"/>
    <w:tmpl w:val="65606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235C0"/>
    <w:multiLevelType w:val="hybridMultilevel"/>
    <w:tmpl w:val="9AA2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71FA8"/>
    <w:multiLevelType w:val="hybridMultilevel"/>
    <w:tmpl w:val="6DA4CB68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7EC94A5F"/>
    <w:multiLevelType w:val="hybridMultilevel"/>
    <w:tmpl w:val="1854A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8"/>
    <w:rsid w:val="000006C4"/>
    <w:rsid w:val="000066A9"/>
    <w:rsid w:val="00013822"/>
    <w:rsid w:val="00016CB2"/>
    <w:rsid w:val="000248EF"/>
    <w:rsid w:val="000264A7"/>
    <w:rsid w:val="000305B5"/>
    <w:rsid w:val="00030DA7"/>
    <w:rsid w:val="00031C29"/>
    <w:rsid w:val="00031D5F"/>
    <w:rsid w:val="00033CCC"/>
    <w:rsid w:val="00034382"/>
    <w:rsid w:val="0003637C"/>
    <w:rsid w:val="00043EC1"/>
    <w:rsid w:val="00051AAB"/>
    <w:rsid w:val="00052333"/>
    <w:rsid w:val="0005541A"/>
    <w:rsid w:val="000568AE"/>
    <w:rsid w:val="00063121"/>
    <w:rsid w:val="00073E53"/>
    <w:rsid w:val="000845A4"/>
    <w:rsid w:val="00092BEE"/>
    <w:rsid w:val="0009481F"/>
    <w:rsid w:val="000A4C93"/>
    <w:rsid w:val="000A4E10"/>
    <w:rsid w:val="000B2511"/>
    <w:rsid w:val="000B5A08"/>
    <w:rsid w:val="000B77B8"/>
    <w:rsid w:val="000B7933"/>
    <w:rsid w:val="000C2F61"/>
    <w:rsid w:val="000C31FD"/>
    <w:rsid w:val="000C3BB7"/>
    <w:rsid w:val="000D12E2"/>
    <w:rsid w:val="000D27D2"/>
    <w:rsid w:val="000F3046"/>
    <w:rsid w:val="000F4723"/>
    <w:rsid w:val="000F4FCA"/>
    <w:rsid w:val="000F5A81"/>
    <w:rsid w:val="000F5D48"/>
    <w:rsid w:val="00104588"/>
    <w:rsid w:val="001153F7"/>
    <w:rsid w:val="00130EEF"/>
    <w:rsid w:val="001350E3"/>
    <w:rsid w:val="001469F3"/>
    <w:rsid w:val="00147194"/>
    <w:rsid w:val="00154B5C"/>
    <w:rsid w:val="00160AF9"/>
    <w:rsid w:val="001646F2"/>
    <w:rsid w:val="0016517A"/>
    <w:rsid w:val="00173188"/>
    <w:rsid w:val="001811AD"/>
    <w:rsid w:val="00181563"/>
    <w:rsid w:val="00181B7B"/>
    <w:rsid w:val="00182FCC"/>
    <w:rsid w:val="00185C95"/>
    <w:rsid w:val="00187DFD"/>
    <w:rsid w:val="0019060A"/>
    <w:rsid w:val="00192511"/>
    <w:rsid w:val="00193FBB"/>
    <w:rsid w:val="001967B9"/>
    <w:rsid w:val="00197388"/>
    <w:rsid w:val="001C1682"/>
    <w:rsid w:val="001C1AD9"/>
    <w:rsid w:val="001C3B25"/>
    <w:rsid w:val="001C59DE"/>
    <w:rsid w:val="001C7B74"/>
    <w:rsid w:val="001D0344"/>
    <w:rsid w:val="001D3619"/>
    <w:rsid w:val="001D4117"/>
    <w:rsid w:val="001D4397"/>
    <w:rsid w:val="001D5FE8"/>
    <w:rsid w:val="001E25EB"/>
    <w:rsid w:val="001E71D6"/>
    <w:rsid w:val="001E7B91"/>
    <w:rsid w:val="001F7BE0"/>
    <w:rsid w:val="00200FBB"/>
    <w:rsid w:val="0020156E"/>
    <w:rsid w:val="00216F00"/>
    <w:rsid w:val="00220424"/>
    <w:rsid w:val="002209AC"/>
    <w:rsid w:val="00220E76"/>
    <w:rsid w:val="00230B0D"/>
    <w:rsid w:val="00231707"/>
    <w:rsid w:val="00232A1C"/>
    <w:rsid w:val="00235911"/>
    <w:rsid w:val="002401D7"/>
    <w:rsid w:val="0024379A"/>
    <w:rsid w:val="00246019"/>
    <w:rsid w:val="002463B8"/>
    <w:rsid w:val="00246AAB"/>
    <w:rsid w:val="00247C41"/>
    <w:rsid w:val="00251763"/>
    <w:rsid w:val="00251FA8"/>
    <w:rsid w:val="002557E5"/>
    <w:rsid w:val="00255B59"/>
    <w:rsid w:val="00265A64"/>
    <w:rsid w:val="0026613A"/>
    <w:rsid w:val="0026634B"/>
    <w:rsid w:val="00272568"/>
    <w:rsid w:val="00273514"/>
    <w:rsid w:val="00273800"/>
    <w:rsid w:val="00291151"/>
    <w:rsid w:val="00291DF6"/>
    <w:rsid w:val="002953A3"/>
    <w:rsid w:val="002A52C9"/>
    <w:rsid w:val="002A6F93"/>
    <w:rsid w:val="002B4B3C"/>
    <w:rsid w:val="002C0F5B"/>
    <w:rsid w:val="002C1585"/>
    <w:rsid w:val="002D084E"/>
    <w:rsid w:val="002D1185"/>
    <w:rsid w:val="002D3A38"/>
    <w:rsid w:val="002D4613"/>
    <w:rsid w:val="002D5B68"/>
    <w:rsid w:val="002D5E57"/>
    <w:rsid w:val="002E1293"/>
    <w:rsid w:val="002E136D"/>
    <w:rsid w:val="002F3781"/>
    <w:rsid w:val="002F3D7E"/>
    <w:rsid w:val="002F40EF"/>
    <w:rsid w:val="002F7244"/>
    <w:rsid w:val="003000D0"/>
    <w:rsid w:val="00302731"/>
    <w:rsid w:val="003048AC"/>
    <w:rsid w:val="003208C0"/>
    <w:rsid w:val="00327C3A"/>
    <w:rsid w:val="00330B98"/>
    <w:rsid w:val="003362BE"/>
    <w:rsid w:val="0033751F"/>
    <w:rsid w:val="0034768C"/>
    <w:rsid w:val="003510AA"/>
    <w:rsid w:val="003514CC"/>
    <w:rsid w:val="00352FAD"/>
    <w:rsid w:val="0035752E"/>
    <w:rsid w:val="00357EA2"/>
    <w:rsid w:val="00364534"/>
    <w:rsid w:val="00364E3D"/>
    <w:rsid w:val="0036632A"/>
    <w:rsid w:val="003672A2"/>
    <w:rsid w:val="0036767E"/>
    <w:rsid w:val="00370427"/>
    <w:rsid w:val="00370E54"/>
    <w:rsid w:val="00370FE0"/>
    <w:rsid w:val="0037303B"/>
    <w:rsid w:val="00375294"/>
    <w:rsid w:val="003773ED"/>
    <w:rsid w:val="003818D9"/>
    <w:rsid w:val="00383645"/>
    <w:rsid w:val="0038550D"/>
    <w:rsid w:val="003860DD"/>
    <w:rsid w:val="003901B4"/>
    <w:rsid w:val="00390CE6"/>
    <w:rsid w:val="00391D64"/>
    <w:rsid w:val="003A02FA"/>
    <w:rsid w:val="003A6426"/>
    <w:rsid w:val="003B44A6"/>
    <w:rsid w:val="003B7798"/>
    <w:rsid w:val="003C2D76"/>
    <w:rsid w:val="003C68C7"/>
    <w:rsid w:val="003D064E"/>
    <w:rsid w:val="003D33EE"/>
    <w:rsid w:val="003D64DF"/>
    <w:rsid w:val="003E0A6E"/>
    <w:rsid w:val="003E1CE8"/>
    <w:rsid w:val="003E2A3E"/>
    <w:rsid w:val="003E367A"/>
    <w:rsid w:val="003E66AA"/>
    <w:rsid w:val="003F2B69"/>
    <w:rsid w:val="003F5528"/>
    <w:rsid w:val="00403175"/>
    <w:rsid w:val="00410AB8"/>
    <w:rsid w:val="00411769"/>
    <w:rsid w:val="004129FF"/>
    <w:rsid w:val="004156E0"/>
    <w:rsid w:val="0041586E"/>
    <w:rsid w:val="004163EF"/>
    <w:rsid w:val="00417AC3"/>
    <w:rsid w:val="00430836"/>
    <w:rsid w:val="0043387C"/>
    <w:rsid w:val="00435E45"/>
    <w:rsid w:val="004408FF"/>
    <w:rsid w:val="00444937"/>
    <w:rsid w:val="00444E4F"/>
    <w:rsid w:val="00450D62"/>
    <w:rsid w:val="004624E9"/>
    <w:rsid w:val="00462F55"/>
    <w:rsid w:val="0047406F"/>
    <w:rsid w:val="00481C80"/>
    <w:rsid w:val="004854DF"/>
    <w:rsid w:val="0048710E"/>
    <w:rsid w:val="00491B8C"/>
    <w:rsid w:val="00494FE4"/>
    <w:rsid w:val="00496583"/>
    <w:rsid w:val="004A348E"/>
    <w:rsid w:val="004A4ACB"/>
    <w:rsid w:val="004A7FFC"/>
    <w:rsid w:val="004B5500"/>
    <w:rsid w:val="004D0BA3"/>
    <w:rsid w:val="004D116A"/>
    <w:rsid w:val="004D1550"/>
    <w:rsid w:val="004D2D68"/>
    <w:rsid w:val="004D4013"/>
    <w:rsid w:val="004D477F"/>
    <w:rsid w:val="004E0064"/>
    <w:rsid w:val="004E30A9"/>
    <w:rsid w:val="004E77D5"/>
    <w:rsid w:val="004F0E49"/>
    <w:rsid w:val="004F33AD"/>
    <w:rsid w:val="004F4958"/>
    <w:rsid w:val="004F6739"/>
    <w:rsid w:val="0051426D"/>
    <w:rsid w:val="00516A85"/>
    <w:rsid w:val="00517582"/>
    <w:rsid w:val="00521FD6"/>
    <w:rsid w:val="00522EB4"/>
    <w:rsid w:val="005247DA"/>
    <w:rsid w:val="005303DC"/>
    <w:rsid w:val="00530A10"/>
    <w:rsid w:val="00540BD1"/>
    <w:rsid w:val="00545851"/>
    <w:rsid w:val="00545F67"/>
    <w:rsid w:val="00546D35"/>
    <w:rsid w:val="00561102"/>
    <w:rsid w:val="005636B4"/>
    <w:rsid w:val="00564929"/>
    <w:rsid w:val="00565737"/>
    <w:rsid w:val="00565770"/>
    <w:rsid w:val="00571C7A"/>
    <w:rsid w:val="00572626"/>
    <w:rsid w:val="00580390"/>
    <w:rsid w:val="005833F1"/>
    <w:rsid w:val="00585236"/>
    <w:rsid w:val="00595B98"/>
    <w:rsid w:val="005A1064"/>
    <w:rsid w:val="005A174E"/>
    <w:rsid w:val="005A2805"/>
    <w:rsid w:val="005A53CC"/>
    <w:rsid w:val="005A5791"/>
    <w:rsid w:val="005B2303"/>
    <w:rsid w:val="005B2CA8"/>
    <w:rsid w:val="005B3E11"/>
    <w:rsid w:val="005B6C33"/>
    <w:rsid w:val="005C373E"/>
    <w:rsid w:val="005C4EA0"/>
    <w:rsid w:val="005D09DA"/>
    <w:rsid w:val="005D2067"/>
    <w:rsid w:val="005D3278"/>
    <w:rsid w:val="005D363C"/>
    <w:rsid w:val="005D3B9E"/>
    <w:rsid w:val="005D649C"/>
    <w:rsid w:val="005E19B0"/>
    <w:rsid w:val="005E25F0"/>
    <w:rsid w:val="005E4E4A"/>
    <w:rsid w:val="005F2928"/>
    <w:rsid w:val="005F3F35"/>
    <w:rsid w:val="005F53D3"/>
    <w:rsid w:val="00601ECE"/>
    <w:rsid w:val="00606528"/>
    <w:rsid w:val="00607D76"/>
    <w:rsid w:val="00615FA4"/>
    <w:rsid w:val="00621EDA"/>
    <w:rsid w:val="006266B2"/>
    <w:rsid w:val="00630B2B"/>
    <w:rsid w:val="0063342C"/>
    <w:rsid w:val="00636802"/>
    <w:rsid w:val="00644FFA"/>
    <w:rsid w:val="00646920"/>
    <w:rsid w:val="006517DC"/>
    <w:rsid w:val="00651A37"/>
    <w:rsid w:val="00654CFF"/>
    <w:rsid w:val="00667295"/>
    <w:rsid w:val="0066732A"/>
    <w:rsid w:val="00667E9D"/>
    <w:rsid w:val="00671C8C"/>
    <w:rsid w:val="006751EA"/>
    <w:rsid w:val="0067777B"/>
    <w:rsid w:val="00681261"/>
    <w:rsid w:val="006854E5"/>
    <w:rsid w:val="00686563"/>
    <w:rsid w:val="0069281A"/>
    <w:rsid w:val="006A62A6"/>
    <w:rsid w:val="006A7B37"/>
    <w:rsid w:val="006B0D5D"/>
    <w:rsid w:val="006B4A9D"/>
    <w:rsid w:val="006B528F"/>
    <w:rsid w:val="006C7A17"/>
    <w:rsid w:val="006D0B15"/>
    <w:rsid w:val="006D0E2E"/>
    <w:rsid w:val="006D61D7"/>
    <w:rsid w:val="006D676E"/>
    <w:rsid w:val="006E7DF5"/>
    <w:rsid w:val="006F290A"/>
    <w:rsid w:val="006F2A10"/>
    <w:rsid w:val="006F379C"/>
    <w:rsid w:val="006F56C1"/>
    <w:rsid w:val="006F6968"/>
    <w:rsid w:val="006F6E13"/>
    <w:rsid w:val="00700A4D"/>
    <w:rsid w:val="007028D2"/>
    <w:rsid w:val="0070477B"/>
    <w:rsid w:val="00711882"/>
    <w:rsid w:val="0071216F"/>
    <w:rsid w:val="00713706"/>
    <w:rsid w:val="007151FE"/>
    <w:rsid w:val="00715969"/>
    <w:rsid w:val="00730635"/>
    <w:rsid w:val="00732B52"/>
    <w:rsid w:val="00734AED"/>
    <w:rsid w:val="00742227"/>
    <w:rsid w:val="00743560"/>
    <w:rsid w:val="00744BFA"/>
    <w:rsid w:val="0075474F"/>
    <w:rsid w:val="00756B62"/>
    <w:rsid w:val="00756B6D"/>
    <w:rsid w:val="007610FB"/>
    <w:rsid w:val="0076126D"/>
    <w:rsid w:val="00767907"/>
    <w:rsid w:val="007727AA"/>
    <w:rsid w:val="007728CF"/>
    <w:rsid w:val="00777DA3"/>
    <w:rsid w:val="00784471"/>
    <w:rsid w:val="007849E9"/>
    <w:rsid w:val="00786473"/>
    <w:rsid w:val="007879BC"/>
    <w:rsid w:val="0079038A"/>
    <w:rsid w:val="00790DAC"/>
    <w:rsid w:val="00792288"/>
    <w:rsid w:val="007931BD"/>
    <w:rsid w:val="00794F24"/>
    <w:rsid w:val="007953F0"/>
    <w:rsid w:val="00795ED5"/>
    <w:rsid w:val="00796988"/>
    <w:rsid w:val="00796FBE"/>
    <w:rsid w:val="00797B13"/>
    <w:rsid w:val="007A5C1C"/>
    <w:rsid w:val="007A73C4"/>
    <w:rsid w:val="007A74F4"/>
    <w:rsid w:val="007B0538"/>
    <w:rsid w:val="007B053E"/>
    <w:rsid w:val="007C20BA"/>
    <w:rsid w:val="007D2D64"/>
    <w:rsid w:val="007D4B33"/>
    <w:rsid w:val="007D5618"/>
    <w:rsid w:val="007D6840"/>
    <w:rsid w:val="007E1397"/>
    <w:rsid w:val="007E63D0"/>
    <w:rsid w:val="007E6ED4"/>
    <w:rsid w:val="007F13E2"/>
    <w:rsid w:val="00800EC8"/>
    <w:rsid w:val="00801E45"/>
    <w:rsid w:val="00803244"/>
    <w:rsid w:val="00806C9E"/>
    <w:rsid w:val="00812B26"/>
    <w:rsid w:val="008273D9"/>
    <w:rsid w:val="008308CE"/>
    <w:rsid w:val="00830FF4"/>
    <w:rsid w:val="00837CCD"/>
    <w:rsid w:val="00847230"/>
    <w:rsid w:val="008508D9"/>
    <w:rsid w:val="00863868"/>
    <w:rsid w:val="00867BFE"/>
    <w:rsid w:val="008705F7"/>
    <w:rsid w:val="00875FCE"/>
    <w:rsid w:val="00876FB8"/>
    <w:rsid w:val="0088335E"/>
    <w:rsid w:val="00885A31"/>
    <w:rsid w:val="0088678B"/>
    <w:rsid w:val="00891B47"/>
    <w:rsid w:val="008964D4"/>
    <w:rsid w:val="008A0BA0"/>
    <w:rsid w:val="008A60EF"/>
    <w:rsid w:val="008A7EC4"/>
    <w:rsid w:val="008B2861"/>
    <w:rsid w:val="008D2671"/>
    <w:rsid w:val="008D2BD9"/>
    <w:rsid w:val="008D6B74"/>
    <w:rsid w:val="008D7E43"/>
    <w:rsid w:val="008E0B7F"/>
    <w:rsid w:val="008E4A1D"/>
    <w:rsid w:val="008E6639"/>
    <w:rsid w:val="008F05FA"/>
    <w:rsid w:val="008F1B70"/>
    <w:rsid w:val="008F2164"/>
    <w:rsid w:val="008F4E69"/>
    <w:rsid w:val="008F63F5"/>
    <w:rsid w:val="008F66EC"/>
    <w:rsid w:val="00903BD1"/>
    <w:rsid w:val="00907073"/>
    <w:rsid w:val="00916294"/>
    <w:rsid w:val="00920F54"/>
    <w:rsid w:val="00921672"/>
    <w:rsid w:val="00926DB1"/>
    <w:rsid w:val="00936329"/>
    <w:rsid w:val="0093732D"/>
    <w:rsid w:val="009419E6"/>
    <w:rsid w:val="00941A7C"/>
    <w:rsid w:val="00943701"/>
    <w:rsid w:val="0094626B"/>
    <w:rsid w:val="0095001D"/>
    <w:rsid w:val="009513F6"/>
    <w:rsid w:val="00953841"/>
    <w:rsid w:val="00954CD2"/>
    <w:rsid w:val="00954E2F"/>
    <w:rsid w:val="00956550"/>
    <w:rsid w:val="00956BD7"/>
    <w:rsid w:val="00962BF3"/>
    <w:rsid w:val="00965169"/>
    <w:rsid w:val="00965FD5"/>
    <w:rsid w:val="009732EE"/>
    <w:rsid w:val="009816A7"/>
    <w:rsid w:val="009854B9"/>
    <w:rsid w:val="0098714B"/>
    <w:rsid w:val="00991C81"/>
    <w:rsid w:val="0099213F"/>
    <w:rsid w:val="00992633"/>
    <w:rsid w:val="00993C78"/>
    <w:rsid w:val="00996BD8"/>
    <w:rsid w:val="009A19DE"/>
    <w:rsid w:val="009B027F"/>
    <w:rsid w:val="009B58BA"/>
    <w:rsid w:val="009B6499"/>
    <w:rsid w:val="009C401E"/>
    <w:rsid w:val="009C5497"/>
    <w:rsid w:val="009D38F5"/>
    <w:rsid w:val="009D395E"/>
    <w:rsid w:val="009D6D6D"/>
    <w:rsid w:val="009E0E2F"/>
    <w:rsid w:val="009E39BB"/>
    <w:rsid w:val="009E3F31"/>
    <w:rsid w:val="009E5810"/>
    <w:rsid w:val="009E7D10"/>
    <w:rsid w:val="009F0C4A"/>
    <w:rsid w:val="009F0DD4"/>
    <w:rsid w:val="009F314E"/>
    <w:rsid w:val="009F636A"/>
    <w:rsid w:val="009F65B1"/>
    <w:rsid w:val="00A00B75"/>
    <w:rsid w:val="00A020DA"/>
    <w:rsid w:val="00A06FD6"/>
    <w:rsid w:val="00A071CD"/>
    <w:rsid w:val="00A110E7"/>
    <w:rsid w:val="00A14342"/>
    <w:rsid w:val="00A2008F"/>
    <w:rsid w:val="00A20A7F"/>
    <w:rsid w:val="00A20D51"/>
    <w:rsid w:val="00A26B9F"/>
    <w:rsid w:val="00A272CB"/>
    <w:rsid w:val="00A2761D"/>
    <w:rsid w:val="00A306A9"/>
    <w:rsid w:val="00A32037"/>
    <w:rsid w:val="00A33F92"/>
    <w:rsid w:val="00A47A08"/>
    <w:rsid w:val="00A51275"/>
    <w:rsid w:val="00A54AFA"/>
    <w:rsid w:val="00A5574F"/>
    <w:rsid w:val="00A56CED"/>
    <w:rsid w:val="00A744BE"/>
    <w:rsid w:val="00A744C3"/>
    <w:rsid w:val="00A76A07"/>
    <w:rsid w:val="00A80FF5"/>
    <w:rsid w:val="00A819A0"/>
    <w:rsid w:val="00A82803"/>
    <w:rsid w:val="00A838DE"/>
    <w:rsid w:val="00A84CC1"/>
    <w:rsid w:val="00A8799F"/>
    <w:rsid w:val="00A904CE"/>
    <w:rsid w:val="00A91648"/>
    <w:rsid w:val="00A94160"/>
    <w:rsid w:val="00A958C3"/>
    <w:rsid w:val="00AA3BA7"/>
    <w:rsid w:val="00AA4A51"/>
    <w:rsid w:val="00AA5106"/>
    <w:rsid w:val="00AB1055"/>
    <w:rsid w:val="00AB5EE2"/>
    <w:rsid w:val="00AB5EF8"/>
    <w:rsid w:val="00AC41F3"/>
    <w:rsid w:val="00AC5693"/>
    <w:rsid w:val="00AC62AC"/>
    <w:rsid w:val="00AC7620"/>
    <w:rsid w:val="00AC7777"/>
    <w:rsid w:val="00AC7FE0"/>
    <w:rsid w:val="00AD1483"/>
    <w:rsid w:val="00AD1BF5"/>
    <w:rsid w:val="00AD7DC6"/>
    <w:rsid w:val="00AE15F2"/>
    <w:rsid w:val="00AE1643"/>
    <w:rsid w:val="00AE49B0"/>
    <w:rsid w:val="00AE5D5F"/>
    <w:rsid w:val="00AE7080"/>
    <w:rsid w:val="00B04FC6"/>
    <w:rsid w:val="00B07CA3"/>
    <w:rsid w:val="00B11414"/>
    <w:rsid w:val="00B12459"/>
    <w:rsid w:val="00B14231"/>
    <w:rsid w:val="00B1776B"/>
    <w:rsid w:val="00B22709"/>
    <w:rsid w:val="00B230AC"/>
    <w:rsid w:val="00B2325F"/>
    <w:rsid w:val="00B3027E"/>
    <w:rsid w:val="00B30E53"/>
    <w:rsid w:val="00B34B6B"/>
    <w:rsid w:val="00B35583"/>
    <w:rsid w:val="00B50CF8"/>
    <w:rsid w:val="00B55E69"/>
    <w:rsid w:val="00B5717F"/>
    <w:rsid w:val="00B63F53"/>
    <w:rsid w:val="00B70B2C"/>
    <w:rsid w:val="00B74BBE"/>
    <w:rsid w:val="00B77A87"/>
    <w:rsid w:val="00B80168"/>
    <w:rsid w:val="00B82E38"/>
    <w:rsid w:val="00B83FF3"/>
    <w:rsid w:val="00B94CD6"/>
    <w:rsid w:val="00B95F3D"/>
    <w:rsid w:val="00B961AC"/>
    <w:rsid w:val="00BA06A7"/>
    <w:rsid w:val="00BA1AA4"/>
    <w:rsid w:val="00BA752C"/>
    <w:rsid w:val="00BB194E"/>
    <w:rsid w:val="00BB2778"/>
    <w:rsid w:val="00BB32ED"/>
    <w:rsid w:val="00BC2454"/>
    <w:rsid w:val="00BC63A5"/>
    <w:rsid w:val="00BD2B5F"/>
    <w:rsid w:val="00BE48F8"/>
    <w:rsid w:val="00BF243C"/>
    <w:rsid w:val="00BF2D37"/>
    <w:rsid w:val="00C07C54"/>
    <w:rsid w:val="00C243EB"/>
    <w:rsid w:val="00C423F3"/>
    <w:rsid w:val="00C43D6C"/>
    <w:rsid w:val="00C4437D"/>
    <w:rsid w:val="00C47A94"/>
    <w:rsid w:val="00C51D0D"/>
    <w:rsid w:val="00C531EF"/>
    <w:rsid w:val="00C53E11"/>
    <w:rsid w:val="00C573A2"/>
    <w:rsid w:val="00C6447C"/>
    <w:rsid w:val="00C72BB0"/>
    <w:rsid w:val="00C73F91"/>
    <w:rsid w:val="00C776C6"/>
    <w:rsid w:val="00C97777"/>
    <w:rsid w:val="00CA33FC"/>
    <w:rsid w:val="00CA7F48"/>
    <w:rsid w:val="00CB78CD"/>
    <w:rsid w:val="00CC1AE8"/>
    <w:rsid w:val="00CC349D"/>
    <w:rsid w:val="00CC60F3"/>
    <w:rsid w:val="00CD0FFF"/>
    <w:rsid w:val="00CD23B6"/>
    <w:rsid w:val="00CD6361"/>
    <w:rsid w:val="00CE23B3"/>
    <w:rsid w:val="00CE3839"/>
    <w:rsid w:val="00CE4802"/>
    <w:rsid w:val="00CE6074"/>
    <w:rsid w:val="00CE66D1"/>
    <w:rsid w:val="00CF719F"/>
    <w:rsid w:val="00D00708"/>
    <w:rsid w:val="00D01ED1"/>
    <w:rsid w:val="00D0351F"/>
    <w:rsid w:val="00D04CA8"/>
    <w:rsid w:val="00D05C00"/>
    <w:rsid w:val="00D06022"/>
    <w:rsid w:val="00D10D45"/>
    <w:rsid w:val="00D113A7"/>
    <w:rsid w:val="00D11965"/>
    <w:rsid w:val="00D14490"/>
    <w:rsid w:val="00D241D9"/>
    <w:rsid w:val="00D30C76"/>
    <w:rsid w:val="00D32BEA"/>
    <w:rsid w:val="00D33171"/>
    <w:rsid w:val="00D34397"/>
    <w:rsid w:val="00D34DF6"/>
    <w:rsid w:val="00D45DEE"/>
    <w:rsid w:val="00D6144A"/>
    <w:rsid w:val="00D62301"/>
    <w:rsid w:val="00D66A17"/>
    <w:rsid w:val="00D7165B"/>
    <w:rsid w:val="00D74451"/>
    <w:rsid w:val="00D7515F"/>
    <w:rsid w:val="00D75A20"/>
    <w:rsid w:val="00D75C50"/>
    <w:rsid w:val="00D76617"/>
    <w:rsid w:val="00D802DA"/>
    <w:rsid w:val="00D80859"/>
    <w:rsid w:val="00D82684"/>
    <w:rsid w:val="00D854D9"/>
    <w:rsid w:val="00D87C71"/>
    <w:rsid w:val="00D94C57"/>
    <w:rsid w:val="00D97B98"/>
    <w:rsid w:val="00DA0549"/>
    <w:rsid w:val="00DA12A8"/>
    <w:rsid w:val="00DA24F4"/>
    <w:rsid w:val="00DA5252"/>
    <w:rsid w:val="00DB2708"/>
    <w:rsid w:val="00DB64BE"/>
    <w:rsid w:val="00DC09B1"/>
    <w:rsid w:val="00DC43BF"/>
    <w:rsid w:val="00DC4AEC"/>
    <w:rsid w:val="00DC528B"/>
    <w:rsid w:val="00DC69B5"/>
    <w:rsid w:val="00DC71E3"/>
    <w:rsid w:val="00DC7AD3"/>
    <w:rsid w:val="00DD07B2"/>
    <w:rsid w:val="00DD2FC4"/>
    <w:rsid w:val="00DE0CF9"/>
    <w:rsid w:val="00DE3473"/>
    <w:rsid w:val="00DE476F"/>
    <w:rsid w:val="00DE5238"/>
    <w:rsid w:val="00DE5D95"/>
    <w:rsid w:val="00DF0603"/>
    <w:rsid w:val="00DF2100"/>
    <w:rsid w:val="00DF5000"/>
    <w:rsid w:val="00DF682C"/>
    <w:rsid w:val="00E02FD8"/>
    <w:rsid w:val="00E04602"/>
    <w:rsid w:val="00E059C8"/>
    <w:rsid w:val="00E077C4"/>
    <w:rsid w:val="00E10013"/>
    <w:rsid w:val="00E10634"/>
    <w:rsid w:val="00E1076E"/>
    <w:rsid w:val="00E11F31"/>
    <w:rsid w:val="00E121D3"/>
    <w:rsid w:val="00E14848"/>
    <w:rsid w:val="00E15B09"/>
    <w:rsid w:val="00E17691"/>
    <w:rsid w:val="00E227F0"/>
    <w:rsid w:val="00E23E96"/>
    <w:rsid w:val="00E26EC5"/>
    <w:rsid w:val="00E3342F"/>
    <w:rsid w:val="00E336A5"/>
    <w:rsid w:val="00E3434D"/>
    <w:rsid w:val="00E347DB"/>
    <w:rsid w:val="00E352A1"/>
    <w:rsid w:val="00E40631"/>
    <w:rsid w:val="00E41089"/>
    <w:rsid w:val="00E41870"/>
    <w:rsid w:val="00E4452B"/>
    <w:rsid w:val="00E50727"/>
    <w:rsid w:val="00E61900"/>
    <w:rsid w:val="00E621F4"/>
    <w:rsid w:val="00E66C23"/>
    <w:rsid w:val="00E67407"/>
    <w:rsid w:val="00E72F02"/>
    <w:rsid w:val="00E75911"/>
    <w:rsid w:val="00E81359"/>
    <w:rsid w:val="00E81D54"/>
    <w:rsid w:val="00E827DC"/>
    <w:rsid w:val="00E8570E"/>
    <w:rsid w:val="00E85BCA"/>
    <w:rsid w:val="00E92626"/>
    <w:rsid w:val="00EA0FC3"/>
    <w:rsid w:val="00EB1C6E"/>
    <w:rsid w:val="00EB20F6"/>
    <w:rsid w:val="00EC3356"/>
    <w:rsid w:val="00ED17E2"/>
    <w:rsid w:val="00ED51EE"/>
    <w:rsid w:val="00ED7E65"/>
    <w:rsid w:val="00EE109E"/>
    <w:rsid w:val="00EE7813"/>
    <w:rsid w:val="00EF3B96"/>
    <w:rsid w:val="00F033FE"/>
    <w:rsid w:val="00F04E26"/>
    <w:rsid w:val="00F105E8"/>
    <w:rsid w:val="00F128C1"/>
    <w:rsid w:val="00F1322B"/>
    <w:rsid w:val="00F166F6"/>
    <w:rsid w:val="00F17C7F"/>
    <w:rsid w:val="00F24B3D"/>
    <w:rsid w:val="00F2693B"/>
    <w:rsid w:val="00F27493"/>
    <w:rsid w:val="00F2774F"/>
    <w:rsid w:val="00F311A4"/>
    <w:rsid w:val="00F351E0"/>
    <w:rsid w:val="00F37F1E"/>
    <w:rsid w:val="00F400AA"/>
    <w:rsid w:val="00F4191F"/>
    <w:rsid w:val="00F43D3C"/>
    <w:rsid w:val="00F44704"/>
    <w:rsid w:val="00F510CA"/>
    <w:rsid w:val="00F530C1"/>
    <w:rsid w:val="00F533DF"/>
    <w:rsid w:val="00F54358"/>
    <w:rsid w:val="00F5545A"/>
    <w:rsid w:val="00F55DF7"/>
    <w:rsid w:val="00F662DE"/>
    <w:rsid w:val="00F73876"/>
    <w:rsid w:val="00F81631"/>
    <w:rsid w:val="00F831FC"/>
    <w:rsid w:val="00F83CBD"/>
    <w:rsid w:val="00F853B8"/>
    <w:rsid w:val="00F90FA9"/>
    <w:rsid w:val="00F91E6B"/>
    <w:rsid w:val="00F93A53"/>
    <w:rsid w:val="00FA1841"/>
    <w:rsid w:val="00FA2E7E"/>
    <w:rsid w:val="00FA3599"/>
    <w:rsid w:val="00FA3F02"/>
    <w:rsid w:val="00FA6601"/>
    <w:rsid w:val="00FA78E3"/>
    <w:rsid w:val="00FB0C0D"/>
    <w:rsid w:val="00FB161C"/>
    <w:rsid w:val="00FB2487"/>
    <w:rsid w:val="00FB4C10"/>
    <w:rsid w:val="00FC565F"/>
    <w:rsid w:val="00FD66D6"/>
    <w:rsid w:val="00FD6BF4"/>
    <w:rsid w:val="00FD7F2C"/>
    <w:rsid w:val="00FE2F7B"/>
    <w:rsid w:val="00FE324D"/>
    <w:rsid w:val="00FE5DEA"/>
    <w:rsid w:val="00FF4C1B"/>
    <w:rsid w:val="00FF689D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D015A1"/>
  <w15:docId w15:val="{3AC61DA4-146F-48A8-BDBF-BF2B1527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9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311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15F2"/>
    <w:rPr>
      <w:color w:val="0000FF"/>
      <w:u w:val="single"/>
    </w:rPr>
  </w:style>
  <w:style w:type="character" w:customStyle="1" w:styleId="FontStyle23">
    <w:name w:val="Font Style23"/>
    <w:uiPriority w:val="99"/>
    <w:rsid w:val="00E4452B"/>
    <w:rPr>
      <w:rFonts w:ascii="Cambria" w:hAnsi="Cambria" w:cs="Cambria"/>
      <w:sz w:val="26"/>
      <w:szCs w:val="26"/>
    </w:rPr>
  </w:style>
  <w:style w:type="character" w:customStyle="1" w:styleId="FontStyle24">
    <w:name w:val="Font Style24"/>
    <w:uiPriority w:val="99"/>
    <w:rsid w:val="00E4452B"/>
    <w:rPr>
      <w:rFonts w:ascii="Cambria" w:hAnsi="Cambria" w:cs="Cambria"/>
      <w:sz w:val="20"/>
      <w:szCs w:val="20"/>
    </w:rPr>
  </w:style>
  <w:style w:type="paragraph" w:customStyle="1" w:styleId="Style12">
    <w:name w:val="Style12"/>
    <w:basedOn w:val="a"/>
    <w:uiPriority w:val="99"/>
    <w:rsid w:val="00E4452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table" w:styleId="a4">
    <w:name w:val="Table Elegant"/>
    <w:basedOn w:val="a1"/>
    <w:rsid w:val="00797B1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8A6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80FF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80FF5"/>
    <w:rPr>
      <w:rFonts w:ascii="Tahoma" w:hAnsi="Tahoma" w:cs="Tahoma"/>
      <w:sz w:val="16"/>
      <w:szCs w:val="16"/>
    </w:rPr>
  </w:style>
  <w:style w:type="character" w:styleId="a8">
    <w:name w:val="Emphasis"/>
    <w:qFormat/>
    <w:rsid w:val="00DC7AD3"/>
    <w:rPr>
      <w:rFonts w:cs="Times New Roman"/>
      <w:i/>
      <w:iCs/>
    </w:rPr>
  </w:style>
  <w:style w:type="paragraph" w:styleId="a9">
    <w:name w:val="header"/>
    <w:basedOn w:val="a"/>
    <w:link w:val="aa"/>
    <w:rsid w:val="00DC7A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C7AD3"/>
    <w:rPr>
      <w:sz w:val="24"/>
      <w:szCs w:val="24"/>
    </w:rPr>
  </w:style>
  <w:style w:type="paragraph" w:styleId="ab">
    <w:name w:val="footer"/>
    <w:basedOn w:val="a"/>
    <w:link w:val="ac"/>
    <w:rsid w:val="00DC7A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C7AD3"/>
    <w:rPr>
      <w:sz w:val="24"/>
      <w:szCs w:val="24"/>
    </w:rPr>
  </w:style>
  <w:style w:type="character" w:customStyle="1" w:styleId="apple-converted-space">
    <w:name w:val="apple-converted-space"/>
    <w:rsid w:val="00CD6361"/>
  </w:style>
  <w:style w:type="paragraph" w:styleId="ad">
    <w:name w:val="Normal (Web)"/>
    <w:basedOn w:val="a"/>
    <w:uiPriority w:val="99"/>
    <w:unhideWhenUsed/>
    <w:rsid w:val="00E81359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E02F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11A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19CF-A33A-43BF-B8F8-469B08A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Барсуков Сергей Николаевич</vt:lpstr>
    </vt:vector>
  </TitlesOfParts>
  <Company>МарГТУ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Барсуков Сергей Николаевич</dc:title>
  <dc:subject/>
  <dc:creator>Андрей</dc:creator>
  <cp:keywords/>
  <cp:lastModifiedBy>Admin</cp:lastModifiedBy>
  <cp:revision>4</cp:revision>
  <cp:lastPrinted>2019-11-19T10:39:00Z</cp:lastPrinted>
  <dcterms:created xsi:type="dcterms:W3CDTF">2024-01-12T10:24:00Z</dcterms:created>
  <dcterms:modified xsi:type="dcterms:W3CDTF">2024-01-12T10:50:00Z</dcterms:modified>
</cp:coreProperties>
</file>